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C767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BA660A" w:rsidRPr="00C76708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660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BA66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BA660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5B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5B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15BD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8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47091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8D192C" w:rsidRDefault="008D192C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37877" w:rsidRDefault="00D3787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37877" w:rsidRPr="00D37877" w:rsidTr="00D37877">
        <w:trPr>
          <w:trHeight w:val="330"/>
        </w:trPr>
        <w:tc>
          <w:tcPr>
            <w:tcW w:w="64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37877" w:rsidRPr="00D37877" w:rsidTr="00D37877">
        <w:trPr>
          <w:trHeight w:val="51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53,66</w:t>
            </w:r>
          </w:p>
        </w:tc>
      </w:tr>
      <w:tr w:rsidR="00D37877" w:rsidRPr="00D37877" w:rsidTr="00D37877">
        <w:trPr>
          <w:trHeight w:val="75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3,50</w:t>
            </w:r>
          </w:p>
        </w:tc>
      </w:tr>
      <w:tr w:rsidR="00D37877" w:rsidRPr="00D37877" w:rsidTr="00D37877">
        <w:trPr>
          <w:trHeight w:val="123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8</w:t>
            </w:r>
          </w:p>
        </w:tc>
      </w:tr>
      <w:tr w:rsidR="00D37877" w:rsidRPr="00D37877" w:rsidTr="00D37877">
        <w:trPr>
          <w:trHeight w:val="1355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27,46</w:t>
            </w:r>
          </w:p>
        </w:tc>
      </w:tr>
      <w:tr w:rsidR="00D37877" w:rsidRPr="00D37877" w:rsidTr="00D37877">
        <w:trPr>
          <w:trHeight w:val="2267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44,22</w:t>
            </w:r>
          </w:p>
        </w:tc>
      </w:tr>
      <w:tr w:rsidR="00D37877" w:rsidRPr="00D37877" w:rsidTr="00D37877">
        <w:trPr>
          <w:trHeight w:val="99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,56</w:t>
            </w:r>
          </w:p>
        </w:tc>
      </w:tr>
      <w:tr w:rsidR="00D37877" w:rsidRPr="00D37877" w:rsidTr="00D37877">
        <w:trPr>
          <w:trHeight w:val="300"/>
        </w:trPr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37877" w:rsidRPr="00D37877" w:rsidRDefault="00D37877" w:rsidP="00D378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7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03,78</w:t>
            </w:r>
          </w:p>
        </w:tc>
      </w:tr>
    </w:tbl>
    <w:p w:rsidR="007468B1" w:rsidRPr="00D37877" w:rsidRDefault="007468B1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8D192C" w:rsidRDefault="008D192C">
      <w:pPr>
        <w:jc w:val="center"/>
        <w:rPr>
          <w:rFonts w:eastAsia="Times New Roman"/>
          <w:sz w:val="20"/>
          <w:szCs w:val="20"/>
        </w:rPr>
      </w:pPr>
    </w:p>
    <w:p w:rsidR="00D37877" w:rsidRDefault="00D3787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787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37877" w:rsidTr="00D3787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37877" w:rsidRPr="007C297A" w:rsidRDefault="00D3787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37877" w:rsidTr="00D378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877" w:rsidRPr="007C297A" w:rsidRDefault="00D378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7877" w:rsidRPr="007C297A" w:rsidRDefault="00D3787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877" w:rsidRDefault="00D37877">
            <w:r w:rsidRPr="0059715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EF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2C" w:rsidRPr="008D192C" w:rsidRDefault="008D192C" w:rsidP="008D192C">
            <w:pPr>
              <w:snapToGrid w:val="0"/>
              <w:jc w:val="center"/>
              <w:rPr>
                <w:sz w:val="20"/>
                <w:szCs w:val="20"/>
              </w:rPr>
            </w:pPr>
            <w:r w:rsidRPr="008D192C">
              <w:rPr>
                <w:sz w:val="20"/>
                <w:szCs w:val="20"/>
              </w:rPr>
              <w:t>Решение РСТ</w:t>
            </w:r>
          </w:p>
          <w:p w:rsidR="008D192C" w:rsidRPr="008D192C" w:rsidRDefault="00552EF0" w:rsidP="008D19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№ 28</w:t>
            </w:r>
            <w:r w:rsidR="008D192C" w:rsidRPr="008D192C">
              <w:rPr>
                <w:sz w:val="20"/>
                <w:szCs w:val="20"/>
              </w:rPr>
              <w:t>/1 от</w:t>
            </w:r>
          </w:p>
          <w:p w:rsidR="002530F0" w:rsidRDefault="00552EF0" w:rsidP="00552E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8D192C" w:rsidRPr="008D192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877" w:rsidP="008D192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12636" w:rsidP="00A1263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D192C" w:rsidRPr="008D192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="008D192C" w:rsidRPr="008D192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92C" w:rsidP="00A12636">
            <w:pPr>
              <w:ind w:left="80"/>
              <w:jc w:val="center"/>
            </w:pPr>
            <w:r w:rsidRPr="008D192C">
              <w:rPr>
                <w:sz w:val="20"/>
                <w:szCs w:val="20"/>
              </w:rPr>
              <w:t>№ 2</w:t>
            </w:r>
            <w:r w:rsidR="00A12636">
              <w:rPr>
                <w:sz w:val="20"/>
                <w:szCs w:val="20"/>
              </w:rPr>
              <w:t>8</w:t>
            </w:r>
            <w:r w:rsidRPr="008D192C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A1263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A126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12636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D192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92D4E" w:rsidRDefault="00392D4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92D4E" w:rsidRDefault="00392D4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92D4E" w:rsidRDefault="00392D4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92D4E" w:rsidTr="00670F7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2D4E" w:rsidRDefault="00392D4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92D4E" w:rsidRDefault="00392D4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D4E" w:rsidRDefault="00392D4E">
            <w:r w:rsidRPr="00387B0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D192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1EB7"/>
    <w:rsid w:val="00083553"/>
    <w:rsid w:val="000963D1"/>
    <w:rsid w:val="0011458B"/>
    <w:rsid w:val="00115BD1"/>
    <w:rsid w:val="001161A4"/>
    <w:rsid w:val="00120180"/>
    <w:rsid w:val="001A2695"/>
    <w:rsid w:val="001E41EF"/>
    <w:rsid w:val="001F05B1"/>
    <w:rsid w:val="00227FA9"/>
    <w:rsid w:val="002530F0"/>
    <w:rsid w:val="002C08C7"/>
    <w:rsid w:val="00320040"/>
    <w:rsid w:val="003243D9"/>
    <w:rsid w:val="00325BB1"/>
    <w:rsid w:val="0032681E"/>
    <w:rsid w:val="00357CA2"/>
    <w:rsid w:val="003908F5"/>
    <w:rsid w:val="00392D4E"/>
    <w:rsid w:val="003D49B6"/>
    <w:rsid w:val="003D67BB"/>
    <w:rsid w:val="003E7DC2"/>
    <w:rsid w:val="0047091D"/>
    <w:rsid w:val="00496B37"/>
    <w:rsid w:val="004D4705"/>
    <w:rsid w:val="004D52D9"/>
    <w:rsid w:val="004F1B9D"/>
    <w:rsid w:val="00552EF0"/>
    <w:rsid w:val="00583B04"/>
    <w:rsid w:val="005B7F5D"/>
    <w:rsid w:val="00625B11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E52B4"/>
    <w:rsid w:val="007F3359"/>
    <w:rsid w:val="00883580"/>
    <w:rsid w:val="008937B2"/>
    <w:rsid w:val="008D192C"/>
    <w:rsid w:val="008F1778"/>
    <w:rsid w:val="008F73D5"/>
    <w:rsid w:val="009307B3"/>
    <w:rsid w:val="0098277E"/>
    <w:rsid w:val="009B6B89"/>
    <w:rsid w:val="009C5FAD"/>
    <w:rsid w:val="009F2E18"/>
    <w:rsid w:val="00A11F15"/>
    <w:rsid w:val="00A12636"/>
    <w:rsid w:val="00A8183A"/>
    <w:rsid w:val="00B63222"/>
    <w:rsid w:val="00BA660A"/>
    <w:rsid w:val="00BB6613"/>
    <w:rsid w:val="00BF5C6C"/>
    <w:rsid w:val="00BF69EC"/>
    <w:rsid w:val="00C231B5"/>
    <w:rsid w:val="00C562B0"/>
    <w:rsid w:val="00C76708"/>
    <w:rsid w:val="00C82956"/>
    <w:rsid w:val="00C96749"/>
    <w:rsid w:val="00CA00D8"/>
    <w:rsid w:val="00CA23BA"/>
    <w:rsid w:val="00CF370C"/>
    <w:rsid w:val="00D37877"/>
    <w:rsid w:val="00D518E6"/>
    <w:rsid w:val="00D81566"/>
    <w:rsid w:val="00DB49F0"/>
    <w:rsid w:val="00DC5B9B"/>
    <w:rsid w:val="00DE7CB5"/>
    <w:rsid w:val="00E06E40"/>
    <w:rsid w:val="00E07CA3"/>
    <w:rsid w:val="00EC1527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6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DD1-BF28-4C88-8D83-2F4441B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20:35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